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DB1" w:rsidRDefault="00004DB1" w:rsidP="00004DB1">
      <w:r w:rsidRPr="00AD67F3">
        <w:rPr>
          <w:b/>
        </w:rPr>
        <w:t>Название проекта</w:t>
      </w:r>
      <w:r>
        <w:t xml:space="preserve">: Сайт ведущей Натальи </w:t>
      </w:r>
      <w:proofErr w:type="spellStart"/>
      <w:r>
        <w:t>Филоновой</w:t>
      </w:r>
      <w:proofErr w:type="spellEnd"/>
    </w:p>
    <w:p w:rsidR="00004DB1" w:rsidRDefault="00004DB1" w:rsidP="00004DB1">
      <w:r w:rsidRPr="00AD67F3">
        <w:rPr>
          <w:b/>
        </w:rPr>
        <w:t>Автор проекта</w:t>
      </w:r>
      <w:r>
        <w:t>: Филонова Анастасия Игоревна.</w:t>
      </w:r>
    </w:p>
    <w:p w:rsidR="00004DB1" w:rsidRDefault="00004DB1" w:rsidP="00004DB1">
      <w:pPr>
        <w:rPr>
          <w:b/>
        </w:rPr>
      </w:pPr>
      <w:r w:rsidRPr="00AD67F3">
        <w:rPr>
          <w:b/>
        </w:rPr>
        <w:t>Идея проекта:</w:t>
      </w:r>
    </w:p>
    <w:p w:rsidR="00004DB1" w:rsidRPr="003A313D" w:rsidRDefault="00004DB1" w:rsidP="00004DB1">
      <w:r w:rsidRPr="003A313D">
        <w:t>Сайт был создан для моей мамы, которая работает ведуще</w:t>
      </w:r>
      <w:r w:rsidR="003A313D" w:rsidRPr="003A313D">
        <w:t>й праздников. На этом сайте потенциальные клиенты</w:t>
      </w:r>
      <w:r w:rsidRPr="003A313D">
        <w:t xml:space="preserve"> могут посмотреть фотогалерею праздников Натальи, узнать цены, особенности проведения, подать заявку на проведение торжества и даже оставить свой отзыв.</w:t>
      </w:r>
    </w:p>
    <w:p w:rsidR="00004DB1" w:rsidRPr="00AD67F3" w:rsidRDefault="00004DB1" w:rsidP="00004DB1">
      <w:pPr>
        <w:rPr>
          <w:b/>
        </w:rPr>
      </w:pPr>
      <w:r w:rsidRPr="00AD67F3">
        <w:rPr>
          <w:b/>
        </w:rPr>
        <w:t>Реализация:</w:t>
      </w:r>
    </w:p>
    <w:p w:rsidR="00004DB1" w:rsidRPr="00004DB1" w:rsidRDefault="00004DB1" w:rsidP="00004DB1">
      <w:r>
        <w:t xml:space="preserve">В проекте я использовала несколько форм, созданных с помощью библиотеки </w:t>
      </w:r>
      <w:proofErr w:type="spellStart"/>
      <w:r>
        <w:rPr>
          <w:lang w:val="en-US"/>
        </w:rPr>
        <w:t>wtforms</w:t>
      </w:r>
      <w:proofErr w:type="spellEnd"/>
      <w:r>
        <w:t>: форму регистрации, добавления и редактирования отзывов, форму авторизации, а также форму подачи заявки на проведение торжества.</w:t>
      </w:r>
    </w:p>
    <w:p w:rsidR="00004DB1" w:rsidRPr="003A313D" w:rsidRDefault="00004DB1" w:rsidP="00004DB1">
      <w:r>
        <w:t xml:space="preserve">В моём приложении реализована работа с базой данных, где </w:t>
      </w:r>
      <w:r w:rsidR="003A313D">
        <w:t xml:space="preserve">хранится информация о пользователях, отзывах и заказах. Для оформления сайта я использовала язык </w:t>
      </w:r>
      <w:r w:rsidR="003A313D">
        <w:rPr>
          <w:lang w:val="en-US"/>
        </w:rPr>
        <w:t>HTML</w:t>
      </w:r>
      <w:r w:rsidR="003A313D" w:rsidRPr="003A313D">
        <w:t xml:space="preserve"> </w:t>
      </w:r>
      <w:r w:rsidR="003A313D">
        <w:t>и с</w:t>
      </w:r>
      <w:proofErr w:type="spellStart"/>
      <w:r w:rsidR="003A313D">
        <w:rPr>
          <w:lang w:val="en-US"/>
        </w:rPr>
        <w:t>ss</w:t>
      </w:r>
      <w:proofErr w:type="spellEnd"/>
      <w:r w:rsidR="003A313D">
        <w:t xml:space="preserve">, а также использовала </w:t>
      </w:r>
      <w:proofErr w:type="spellStart"/>
      <w:r w:rsidR="003A313D">
        <w:t>фреймворк</w:t>
      </w:r>
      <w:proofErr w:type="spellEnd"/>
      <w:r w:rsidR="003A313D">
        <w:t xml:space="preserve"> </w:t>
      </w:r>
      <w:r w:rsidR="003A313D">
        <w:rPr>
          <w:lang w:val="en-US"/>
        </w:rPr>
        <w:t>bootstrap</w:t>
      </w:r>
      <w:r w:rsidR="003A313D" w:rsidRPr="003A313D">
        <w:t>.</w:t>
      </w:r>
    </w:p>
    <w:p w:rsidR="00004DB1" w:rsidRDefault="00004DB1" w:rsidP="00004DB1">
      <w:r>
        <w:t xml:space="preserve">Более того, в </w:t>
      </w:r>
      <w:r w:rsidR="003A313D">
        <w:t xml:space="preserve">проекте реализована работа с </w:t>
      </w:r>
      <w:r w:rsidR="003A313D">
        <w:rPr>
          <w:lang w:val="en-US"/>
        </w:rPr>
        <w:t>rest</w:t>
      </w:r>
      <w:r w:rsidR="003A313D" w:rsidRPr="003A313D">
        <w:t>-</w:t>
      </w:r>
      <w:proofErr w:type="spellStart"/>
      <w:r w:rsidR="003A313D">
        <w:rPr>
          <w:lang w:val="en-US"/>
        </w:rPr>
        <w:t>api</w:t>
      </w:r>
      <w:proofErr w:type="spellEnd"/>
      <w:r w:rsidR="003A313D" w:rsidRPr="003A313D">
        <w:t xml:space="preserve"> </w:t>
      </w:r>
      <w:r w:rsidR="003A313D">
        <w:t>отзывов.</w:t>
      </w:r>
    </w:p>
    <w:p w:rsidR="00157191" w:rsidRDefault="00D15085" w:rsidP="00004DB1">
      <w:r>
        <w:t>Также в моем проекте информация о заказах записывается в отдельный файл.</w:t>
      </w:r>
      <w:bookmarkStart w:id="0" w:name="_GoBack"/>
      <w:bookmarkEnd w:id="0"/>
      <w:r w:rsidR="00157191" w:rsidRPr="00157191">
        <w:rPr>
          <w:noProof/>
          <w:lang w:eastAsia="ru-RU"/>
        </w:rPr>
        <w:drawing>
          <wp:inline distT="0" distB="0" distL="0" distR="0">
            <wp:extent cx="5940425" cy="3381401"/>
            <wp:effectExtent l="0" t="0" r="3175" b="9525"/>
            <wp:docPr id="1" name="Рисунок 1" descr="C:\Users\anast\OneDrive\Изображения\Снимки экрана\2021-04-2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\OneDrive\Изображения\Снимки экрана\2021-04-25 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91" w:rsidRDefault="00157191" w:rsidP="00004DB1">
      <w:r w:rsidRPr="00157191">
        <w:rPr>
          <w:noProof/>
          <w:lang w:eastAsia="ru-RU"/>
        </w:rPr>
        <w:lastRenderedPageBreak/>
        <w:drawing>
          <wp:inline distT="0" distB="0" distL="0" distR="0">
            <wp:extent cx="5940234" cy="3124503"/>
            <wp:effectExtent l="0" t="0" r="3810" b="0"/>
            <wp:docPr id="2" name="Рисунок 2" descr="C:\Users\anast\OneDrive\Изображения\Снимки экрана\2021-04-25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st\OneDrive\Изображения\Снимки экрана\2021-04-25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27"/>
                    <a:stretch/>
                  </pic:blipFill>
                  <pic:spPr bwMode="auto">
                    <a:xfrm>
                      <a:off x="0" y="0"/>
                      <a:ext cx="5940425" cy="312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D10" w:rsidRDefault="00F70D10" w:rsidP="00004DB1">
      <w:pPr>
        <w:rPr>
          <w:noProof/>
          <w:lang w:eastAsia="ru-RU"/>
        </w:rPr>
      </w:pPr>
    </w:p>
    <w:p w:rsidR="00157191" w:rsidRDefault="00157191" w:rsidP="00004DB1">
      <w:r w:rsidRPr="00157191">
        <w:rPr>
          <w:noProof/>
          <w:lang w:eastAsia="ru-RU"/>
        </w:rPr>
        <w:drawing>
          <wp:inline distT="0" distB="0" distL="0" distR="0">
            <wp:extent cx="5939790" cy="2852382"/>
            <wp:effectExtent l="0" t="0" r="3810" b="5715"/>
            <wp:docPr id="3" name="Рисунок 3" descr="C:\Users\anast\OneDrive\Изображения\Снимки экрана\2021-04-25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st\OneDrive\Изображения\Снимки экрана\2021-04-25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" b="8686"/>
                    <a:stretch/>
                  </pic:blipFill>
                  <pic:spPr bwMode="auto">
                    <a:xfrm>
                      <a:off x="0" y="0"/>
                      <a:ext cx="5940425" cy="285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191" w:rsidRDefault="00157191" w:rsidP="00004DB1">
      <w:r w:rsidRPr="00157191">
        <w:rPr>
          <w:noProof/>
          <w:lang w:eastAsia="ru-RU"/>
        </w:rPr>
        <w:lastRenderedPageBreak/>
        <w:drawing>
          <wp:inline distT="0" distB="0" distL="0" distR="0">
            <wp:extent cx="5940425" cy="3610190"/>
            <wp:effectExtent l="0" t="0" r="3175" b="9525"/>
            <wp:docPr id="4" name="Рисунок 4" descr="C:\Users\anast\OneDrive\Изображения\Снимки экрана\2021-04-25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st\OneDrive\Изображения\Снимки экрана\2021-04-25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91" w:rsidRDefault="00157191" w:rsidP="00004DB1">
      <w:r w:rsidRPr="00157191">
        <w:rPr>
          <w:noProof/>
          <w:lang w:eastAsia="ru-RU"/>
        </w:rPr>
        <w:drawing>
          <wp:inline distT="0" distB="0" distL="0" distR="0">
            <wp:extent cx="5940425" cy="3335497"/>
            <wp:effectExtent l="0" t="0" r="3175" b="0"/>
            <wp:docPr id="5" name="Рисунок 5" descr="C:\Users\anast\OneDrive\Изображения\Снимки экрана\2021-04-2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st\OneDrive\Изображения\Снимки экрана\2021-04-25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91" w:rsidRDefault="00157191" w:rsidP="00004DB1">
      <w:r w:rsidRPr="00157191">
        <w:rPr>
          <w:noProof/>
          <w:lang w:eastAsia="ru-RU"/>
        </w:rPr>
        <w:lastRenderedPageBreak/>
        <w:drawing>
          <wp:inline distT="0" distB="0" distL="0" distR="0">
            <wp:extent cx="5940425" cy="2979731"/>
            <wp:effectExtent l="0" t="0" r="3175" b="0"/>
            <wp:docPr id="6" name="Рисунок 6" descr="C:\Users\anast\OneDrive\Изображения\Снимки экрана\2021-04-25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st\OneDrive\Изображения\Снимки экрана\2021-04-25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D10" w:rsidRDefault="00F70D10" w:rsidP="00004DB1">
      <w:pPr>
        <w:rPr>
          <w:noProof/>
          <w:lang w:eastAsia="ru-RU"/>
        </w:rPr>
      </w:pPr>
    </w:p>
    <w:p w:rsidR="00157191" w:rsidRDefault="00157191" w:rsidP="00004DB1">
      <w:r w:rsidRPr="00157191">
        <w:rPr>
          <w:noProof/>
          <w:lang w:eastAsia="ru-RU"/>
        </w:rPr>
        <w:drawing>
          <wp:inline distT="0" distB="0" distL="0" distR="0">
            <wp:extent cx="5939332" cy="2811438"/>
            <wp:effectExtent l="0" t="0" r="4445" b="8255"/>
            <wp:docPr id="7" name="Рисунок 7" descr="C:\Users\anast\OneDrive\Изображения\Снимки экрана\2021-04-25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st\OneDrive\Изображения\Снимки экрана\2021-04-25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8" b="11132"/>
                    <a:stretch/>
                  </pic:blipFill>
                  <pic:spPr bwMode="auto">
                    <a:xfrm>
                      <a:off x="0" y="0"/>
                      <a:ext cx="5940425" cy="281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D10" w:rsidRDefault="00F70D10" w:rsidP="00004DB1">
      <w:pPr>
        <w:rPr>
          <w:noProof/>
          <w:lang w:eastAsia="ru-RU"/>
        </w:rPr>
      </w:pPr>
    </w:p>
    <w:p w:rsidR="00157191" w:rsidRDefault="00157191" w:rsidP="00004DB1">
      <w:r w:rsidRPr="00157191">
        <w:rPr>
          <w:noProof/>
          <w:lang w:eastAsia="ru-RU"/>
        </w:rPr>
        <w:lastRenderedPageBreak/>
        <w:drawing>
          <wp:inline distT="0" distB="0" distL="0" distR="0">
            <wp:extent cx="5939588" cy="2900150"/>
            <wp:effectExtent l="0" t="0" r="4445" b="0"/>
            <wp:docPr id="8" name="Рисунок 8" descr="C:\Users\anast\OneDrive\Изображения\Снимки экрана\2021-04-25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ast\OneDrive\Изображения\Снимки экрана\2021-04-25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8" b="7050"/>
                    <a:stretch/>
                  </pic:blipFill>
                  <pic:spPr bwMode="auto">
                    <a:xfrm>
                      <a:off x="0" y="0"/>
                      <a:ext cx="5940425" cy="290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191" w:rsidRPr="00157191" w:rsidRDefault="00157191" w:rsidP="00004DB1"/>
    <w:p w:rsidR="00883169" w:rsidRDefault="00883169"/>
    <w:sectPr w:rsidR="00883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169"/>
    <w:rsid w:val="00004DB1"/>
    <w:rsid w:val="00157191"/>
    <w:rsid w:val="003A313D"/>
    <w:rsid w:val="00883169"/>
    <w:rsid w:val="00D15085"/>
    <w:rsid w:val="00F7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6C424"/>
  <w15:chartTrackingRefBased/>
  <w15:docId w15:val="{445E76AD-B8E9-4240-ADE9-BB8E36D9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D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81A1D-0BC3-48C3-A11B-FB992072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илонова</dc:creator>
  <cp:keywords/>
  <dc:description/>
  <cp:lastModifiedBy>Анастасия Филонова</cp:lastModifiedBy>
  <cp:revision>3</cp:revision>
  <dcterms:created xsi:type="dcterms:W3CDTF">2021-04-25T16:21:00Z</dcterms:created>
  <dcterms:modified xsi:type="dcterms:W3CDTF">2021-04-26T16:04:00Z</dcterms:modified>
</cp:coreProperties>
</file>